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AE8E725" w:rsidR="000378A5" w:rsidRPr="008D1414" w:rsidRDefault="00646414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D1414">
              <w:rPr>
                <w:rFonts w:ascii="Arial" w:hAnsi="Arial" w:cs="Arial"/>
                <w:b/>
                <w:bCs/>
                <w:sz w:val="24"/>
                <w:szCs w:val="24"/>
              </w:rPr>
              <w:t>Estimating and Determining the Area of a Circle</w:t>
            </w:r>
          </w:p>
        </w:tc>
      </w:tr>
      <w:tr w:rsidR="000378A5" w:rsidRPr="002F051B" w14:paraId="5845B6FC" w14:textId="77777777" w:rsidTr="00D94CE6">
        <w:trPr>
          <w:trHeight w:hRule="exact" w:val="44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17E44B" w14:textId="77777777" w:rsidR="00646414" w:rsidRPr="00646414" w:rsidRDefault="00646414" w:rsidP="000934A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Understands the relationships between radius, diameter, and area of a circle</w:t>
            </w:r>
          </w:p>
          <w:p w14:paraId="189E0610" w14:textId="77777777" w:rsidR="00646414" w:rsidRPr="00646414" w:rsidRDefault="00646414" w:rsidP="000934A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015B4E30" w14:textId="1E05D5F7" w:rsid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can cut the circle into equal sections and rearrange them into a rectangle. Half the circumference, </w:t>
            </w:r>
            <w:r w:rsidR="00D94CE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r π</w:t>
            </w:r>
            <w:r w:rsidRPr="0064641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is the length and </w:t>
            </w:r>
            <w:r w:rsidRPr="0064641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r 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s the width.</w:t>
            </w:r>
          </w:p>
          <w:p w14:paraId="73E9788D" w14:textId="77777777" w:rsidR="00646414" w:rsidRPr="00D94CE6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DA535EC" w14:textId="30CA118B" w:rsidR="00646414" w:rsidRDefault="00D94CE6" w:rsidP="000934A2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D307144" wp14:editId="48D50FC0">
                  <wp:extent cx="1971675" cy="1323975"/>
                  <wp:effectExtent l="0" t="0" r="9525" b="9525"/>
                  <wp:docPr id="471227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D6D1D" w14:textId="74E58542" w:rsidR="00C5393E" w:rsidRPr="00C5393E" w:rsidRDefault="00C5393E" w:rsidP="000934A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C5393E" w:rsidRDefault="00C5393E" w:rsidP="000934A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C5393E" w:rsidRDefault="00C5393E" w:rsidP="000934A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F01A99" w:rsidRDefault="000378A5" w:rsidP="000934A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034362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alculates the area of a circle, given its radius </w:t>
            </w:r>
          </w:p>
          <w:p w14:paraId="503CB97A" w14:textId="77777777" w:rsid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A549728" w14:textId="77777777" w:rsidR="000934A2" w:rsidRPr="00646414" w:rsidRDefault="000934A2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4A463F9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area of a circle with radius of 2 cm?</w:t>
            </w:r>
          </w:p>
          <w:p w14:paraId="719C1B73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D5FC5F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used the area formula for a circle.</w:t>
            </w:r>
          </w:p>
          <w:p w14:paraId="083F8A14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.14 × 2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12.56 </w:t>
            </w:r>
          </w:p>
          <w:p w14:paraId="08A0D246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rea is</w:t>
            </w:r>
            <w:r w:rsidRPr="00646414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2.56 cm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5685326E" w14:textId="6488DBD1" w:rsidR="00C5393E" w:rsidRPr="00646414" w:rsidRDefault="00C5393E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EEC83B2" w14:textId="77777777" w:rsidR="00C5393E" w:rsidRPr="007B1579" w:rsidRDefault="00C5393E" w:rsidP="000934A2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18CB78D0" w14:textId="77777777" w:rsidR="000378A5" w:rsidRPr="007B1579" w:rsidRDefault="000378A5" w:rsidP="000934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602E9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the area of a circle, given its diameter</w:t>
            </w:r>
          </w:p>
          <w:p w14:paraId="066A8289" w14:textId="77777777" w:rsid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78FA22D" w14:textId="77777777" w:rsidR="000934A2" w:rsidRPr="00646414" w:rsidRDefault="000934A2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F1E65BC" w14:textId="77777777" w:rsidR="00646414" w:rsidRPr="00646414" w:rsidRDefault="00646414" w:rsidP="000934A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area of a circle with diameter of 6 cm?</w:t>
            </w:r>
          </w:p>
          <w:p w14:paraId="0C31BE55" w14:textId="77777777" w:rsidR="00646414" w:rsidRPr="00646414" w:rsidRDefault="00646414" w:rsidP="000934A2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6B5F7EF8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found the radius first and then the area. </w:t>
            </w:r>
          </w:p>
          <w:p w14:paraId="4996E3DC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6 ÷ 2 = 3</w:t>
            </w:r>
          </w:p>
          <w:p w14:paraId="3CB03AD3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radius is 3 cm.</w:t>
            </w:r>
          </w:p>
          <w:p w14:paraId="4FCD8A91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.14 × 3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28.26 </w:t>
            </w:r>
          </w:p>
          <w:p w14:paraId="1B49B552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rea is 28.26 cm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5E2BCE5" w14:textId="36275880" w:rsidR="000378A5" w:rsidRPr="00CC0AD8" w:rsidRDefault="000378A5" w:rsidP="000934A2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D5AD92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circle area formula to solve problems</w:t>
            </w:r>
          </w:p>
          <w:p w14:paraId="6D708437" w14:textId="77777777" w:rsid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50243" w14:textId="77777777" w:rsidR="000934A2" w:rsidRPr="00646414" w:rsidRDefault="000934A2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08D2B71" w14:textId="530FBE56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 the area of a pizza with </w:t>
            </w:r>
            <w:r w:rsidR="00D94CE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circumference of 94.2 cm.</w:t>
            </w:r>
          </w:p>
          <w:p w14:paraId="12C85277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A104C7D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found the diameter first, then the radius, and finally the area.</w:t>
            </w:r>
          </w:p>
          <w:p w14:paraId="394D1356" w14:textId="4729B5B4" w:rsidR="00BB0F76" w:rsidRDefault="00BB0F76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BB0F76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BB0F76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÷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sym w:font="Symbol" w:char="F070"/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="00646414"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94.2 ÷ 3.14 </w:t>
            </w:r>
          </w:p>
          <w:p w14:paraId="4E532629" w14:textId="5E04CE00" w:rsidR="00646414" w:rsidRPr="00646414" w:rsidRDefault="00BB0F76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   </w:t>
            </w:r>
            <w:r w:rsidR="00646414"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30 </w:t>
            </w:r>
          </w:p>
          <w:p w14:paraId="66EBC90F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diameter is 30 cm.</w:t>
            </w:r>
          </w:p>
          <w:p w14:paraId="7E8D404D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0 ÷ 2 = 15</w:t>
            </w:r>
          </w:p>
          <w:p w14:paraId="0BE8D3D8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radius is 15 cm.</w:t>
            </w:r>
          </w:p>
          <w:p w14:paraId="27C5B3AF" w14:textId="34F3309B" w:rsidR="00BB0F76" w:rsidRDefault="00BB0F76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B0F76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sym w:font="Symbol" w:char="F070"/>
            </w:r>
            <w:r w:rsidRPr="00BB0F76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="00646414" w:rsidRPr="00BB0F7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</w:t>
            </w:r>
            <w:r w:rsidR="00646414"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14 × 15</w:t>
            </w:r>
            <w:r w:rsidR="00646414"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="00646414"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7E13C155" w14:textId="5F9D69DD" w:rsidR="00646414" w:rsidRPr="00646414" w:rsidRDefault="00BB0F76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</w:t>
            </w:r>
            <w:r w:rsidR="00646414"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706.5</w:t>
            </w:r>
          </w:p>
          <w:p w14:paraId="56ECDF1A" w14:textId="77777777" w:rsidR="00646414" w:rsidRPr="00646414" w:rsidRDefault="00646414" w:rsidP="000934A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rea is 706.5 cm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6464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597E2B08" w14:textId="77777777" w:rsidR="000378A5" w:rsidRPr="007B1579" w:rsidRDefault="000378A5" w:rsidP="000934A2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D94CE6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D94CE6">
        <w:trPr>
          <w:trHeight w:val="39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4B3C4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553310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AFF8CF" w14:textId="77777777" w:rsidR="00987CBC" w:rsidRPr="00987CBC" w:rsidRDefault="00987CBC" w:rsidP="00D94CE6">
      <w:pPr>
        <w:rPr>
          <w:sz w:val="4"/>
          <w:szCs w:val="4"/>
        </w:rPr>
      </w:pPr>
    </w:p>
    <w:sectPr w:rsidR="00987CBC" w:rsidRPr="00987CBC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E8701" w14:textId="77777777" w:rsidR="00F9649E" w:rsidRDefault="00F9649E" w:rsidP="00CA2529">
      <w:pPr>
        <w:spacing w:after="0" w:line="240" w:lineRule="auto"/>
      </w:pPr>
      <w:r>
        <w:separator/>
      </w:r>
    </w:p>
  </w:endnote>
  <w:endnote w:type="continuationSeparator" w:id="0">
    <w:p w14:paraId="13C87855" w14:textId="77777777" w:rsidR="00F9649E" w:rsidRDefault="00F9649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26EF0310" w:rsidR="0028676E" w:rsidRPr="000934A2" w:rsidRDefault="000934A2" w:rsidP="000934A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7</w:t>
    </w:r>
    <w:r w:rsidR="006B4592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b/>
        <w:sz w:val="15"/>
        <w:szCs w:val="15"/>
      </w:rPr>
      <w:t xml:space="preserve">, </w:t>
    </w:r>
    <w:r>
      <w:rPr>
        <w:rFonts w:ascii="Arial" w:hAnsi="Arial" w:cs="Arial"/>
        <w:b/>
        <w:i/>
        <w:iCs/>
        <w:sz w:val="15"/>
        <w:szCs w:val="15"/>
      </w:rPr>
      <w:t xml:space="preserve">2-D Shapes 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3DAAB1" wp14:editId="37CA282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6B4592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D13B" w14:textId="77777777" w:rsidR="00F9649E" w:rsidRDefault="00F9649E" w:rsidP="00CA2529">
      <w:pPr>
        <w:spacing w:after="0" w:line="240" w:lineRule="auto"/>
      </w:pPr>
      <w:r>
        <w:separator/>
      </w:r>
    </w:p>
  </w:footnote>
  <w:footnote w:type="continuationSeparator" w:id="0">
    <w:p w14:paraId="12F71CBC" w14:textId="77777777" w:rsidR="00F9649E" w:rsidRDefault="00F9649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51D31A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6B53D20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BC1E3A5" w:rsidR="00E613E3" w:rsidRPr="00243EBC" w:rsidRDefault="006B459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7BC1E3A5" w:rsidR="00E613E3" w:rsidRPr="00243EBC" w:rsidRDefault="006B459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FA05AD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CEB21D2" w:rsidR="001B5E12" w:rsidRPr="001B5E12" w:rsidRDefault="0064641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stimating and </w:t>
    </w:r>
    <w:r w:rsidR="007B1579">
      <w:rPr>
        <w:rFonts w:ascii="Arial" w:hAnsi="Arial" w:cs="Arial"/>
        <w:b/>
        <w:sz w:val="28"/>
        <w:szCs w:val="28"/>
      </w:rPr>
      <w:t xml:space="preserve">Determining the Area of </w:t>
    </w:r>
    <w:r>
      <w:rPr>
        <w:rFonts w:ascii="Arial" w:hAnsi="Arial" w:cs="Arial"/>
        <w:b/>
        <w:sz w:val="28"/>
        <w:szCs w:val="28"/>
      </w:rPr>
      <w:t>a Cir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0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6A19"/>
    <w:rsid w:val="000378A5"/>
    <w:rsid w:val="00050E5C"/>
    <w:rsid w:val="00053328"/>
    <w:rsid w:val="00072CCB"/>
    <w:rsid w:val="000733E7"/>
    <w:rsid w:val="00075016"/>
    <w:rsid w:val="00080222"/>
    <w:rsid w:val="0008174D"/>
    <w:rsid w:val="000934A2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B4678"/>
    <w:rsid w:val="002C2234"/>
    <w:rsid w:val="002C432C"/>
    <w:rsid w:val="002C4CB2"/>
    <w:rsid w:val="002C5339"/>
    <w:rsid w:val="002D0578"/>
    <w:rsid w:val="002D5767"/>
    <w:rsid w:val="002F03EA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344A0"/>
    <w:rsid w:val="00543A9A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3106C"/>
    <w:rsid w:val="00634787"/>
    <w:rsid w:val="006442BA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A6261"/>
    <w:rsid w:val="006B210D"/>
    <w:rsid w:val="006B41FB"/>
    <w:rsid w:val="006B4592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4A1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83F8C"/>
    <w:rsid w:val="00897F5A"/>
    <w:rsid w:val="008B4F5E"/>
    <w:rsid w:val="008C7653"/>
    <w:rsid w:val="008D1414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3082"/>
    <w:rsid w:val="00B1485A"/>
    <w:rsid w:val="00B24451"/>
    <w:rsid w:val="00B64C00"/>
    <w:rsid w:val="00B852AD"/>
    <w:rsid w:val="00B9593A"/>
    <w:rsid w:val="00BA072D"/>
    <w:rsid w:val="00BA10A4"/>
    <w:rsid w:val="00BA3D91"/>
    <w:rsid w:val="00BA4A5E"/>
    <w:rsid w:val="00BB0F76"/>
    <w:rsid w:val="00BB76DE"/>
    <w:rsid w:val="00BD16F1"/>
    <w:rsid w:val="00BD5ACB"/>
    <w:rsid w:val="00BE7BA6"/>
    <w:rsid w:val="00BF093C"/>
    <w:rsid w:val="00C031B1"/>
    <w:rsid w:val="00C108A9"/>
    <w:rsid w:val="00C3622C"/>
    <w:rsid w:val="00C37B1F"/>
    <w:rsid w:val="00C434D2"/>
    <w:rsid w:val="00C45623"/>
    <w:rsid w:val="00C5393E"/>
    <w:rsid w:val="00C72956"/>
    <w:rsid w:val="00C80D94"/>
    <w:rsid w:val="00C85AE2"/>
    <w:rsid w:val="00C957B8"/>
    <w:rsid w:val="00CA2529"/>
    <w:rsid w:val="00CA39C2"/>
    <w:rsid w:val="00CB12AC"/>
    <w:rsid w:val="00CB2021"/>
    <w:rsid w:val="00CC0AD8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99C"/>
    <w:rsid w:val="00D67E78"/>
    <w:rsid w:val="00D7596A"/>
    <w:rsid w:val="00D94453"/>
    <w:rsid w:val="00D94CE6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9649E"/>
    <w:rsid w:val="00F97B00"/>
    <w:rsid w:val="00FA05AD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34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34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E0BD-EDE0-4D17-94FF-84B916495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07</cp:revision>
  <cp:lastPrinted>2023-09-10T18:57:00Z</cp:lastPrinted>
  <dcterms:created xsi:type="dcterms:W3CDTF">2018-06-22T18:41:00Z</dcterms:created>
  <dcterms:modified xsi:type="dcterms:W3CDTF">2025-09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